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C26" w:rsidRDefault="00931C26" w:rsidP="00931C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931C26" w:rsidRDefault="00931C26" w:rsidP="00931C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ведения экспертизы нормативных правовых актов (их проектов) в целях выявления в них коррупционных фактов</w:t>
      </w:r>
    </w:p>
    <w:p w:rsidR="00931C26" w:rsidRDefault="00931C26" w:rsidP="00931C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1C26" w:rsidRDefault="00931C26" w:rsidP="00931C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1C26" w:rsidRPr="00366B9D" w:rsidRDefault="00931C26" w:rsidP="00366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бщим отделом администрации Беноковского сельского поселения в соответствии со статьей 6 Федерального закона от 25 декабря 2008 года                    № 273-ФЗ «О противодействии коррупции», Федеральным законом от 17 июля 2009 года № 172-ФЗ «Об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спертизе нормативных правовых актов и проектов нормативных правовых актов, Постановлением Правительства РФ от 26 февраля 2010 </w:t>
      </w:r>
      <w:r w:rsidRPr="00366B9D">
        <w:rPr>
          <w:rFonts w:ascii="Times New Roman" w:hAnsi="Times New Roman" w:cs="Times New Roman"/>
          <w:sz w:val="28"/>
          <w:szCs w:val="28"/>
        </w:rPr>
        <w:t xml:space="preserve">года № 96 «Об </w:t>
      </w:r>
      <w:proofErr w:type="spellStart"/>
      <w:r w:rsidRPr="00366B9D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366B9D">
        <w:rPr>
          <w:rFonts w:ascii="Times New Roman" w:hAnsi="Times New Roman" w:cs="Times New Roman"/>
          <w:sz w:val="28"/>
          <w:szCs w:val="28"/>
        </w:rPr>
        <w:t xml:space="preserve"> экспертизе нормативных правовых актов и проектов нормативных правовых актов», Законом Краснодарского края от 23 июня 2009 года № 1798-КЗ              «О противодействии коррупции в Краснодарском крае», Постановлением главы  </w:t>
      </w:r>
    </w:p>
    <w:p w:rsidR="00931C26" w:rsidRPr="00583D42" w:rsidRDefault="00931C26" w:rsidP="00583D42">
      <w:pPr>
        <w:pStyle w:val="2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66B9D">
        <w:rPr>
          <w:rFonts w:ascii="Times New Roman" w:hAnsi="Times New Roman" w:cs="Times New Roman"/>
          <w:sz w:val="28"/>
          <w:szCs w:val="28"/>
        </w:rPr>
        <w:t xml:space="preserve">Администрации (губернатора) Краснодарского края от 7 мая 2009 года    № 350 «Об экспертизе нормативных правовых актов исполнительных органов государственной власти Краснодарского края  и нормативных правовых актов исполнительных органов государственной власти Краснодарского края на коррупционность», Постановлением администрации Беноковского сельского поселения Мостовского </w:t>
      </w:r>
      <w:r w:rsidRPr="00CF6DFE">
        <w:rPr>
          <w:rFonts w:ascii="Times New Roman" w:hAnsi="Times New Roman" w:cs="Times New Roman"/>
          <w:sz w:val="28"/>
          <w:szCs w:val="28"/>
        </w:rPr>
        <w:t>района от 17 октября 2016 года  № 156                                       «Об экспертизе нормативно правовых актов и проектов нормативно правовых актов администрации Беноковского сельского поселения</w:t>
      </w:r>
      <w:proofErr w:type="gramEnd"/>
      <w:r w:rsidRPr="00CF6DF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F6DFE">
        <w:rPr>
          <w:rFonts w:ascii="Times New Roman" w:hAnsi="Times New Roman" w:cs="Times New Roman"/>
          <w:sz w:val="28"/>
          <w:szCs w:val="28"/>
        </w:rPr>
        <w:t xml:space="preserve">Мостовского района» проведена </w:t>
      </w:r>
      <w:r w:rsidRPr="00583D42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экспертиза </w:t>
      </w:r>
      <w:r w:rsidR="00FA58DE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решения Совета</w:t>
      </w:r>
      <w:r w:rsidRPr="00583D42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Беноковского сельского поселения Мостовского района </w:t>
      </w:r>
      <w:r w:rsidR="006448F2" w:rsidRPr="00583D42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№ </w:t>
      </w:r>
      <w:r w:rsidR="00FA58DE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21</w:t>
      </w:r>
      <w:r w:rsidR="001E22B9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1</w:t>
      </w:r>
      <w:r w:rsidR="00EF5DC2" w:rsidRPr="00583D42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от </w:t>
      </w:r>
      <w:r w:rsidR="00FA58DE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2</w:t>
      </w:r>
      <w:r w:rsidR="001E22B9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3</w:t>
      </w:r>
      <w:r w:rsidR="00AB0FDC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</w:t>
      </w:r>
      <w:r w:rsidR="00FA58DE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мая</w:t>
      </w:r>
      <w:r w:rsidR="00EF5DC2" w:rsidRPr="00583D42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201</w:t>
      </w:r>
      <w:r w:rsidR="000577D5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9</w:t>
      </w:r>
      <w:r w:rsidR="00EF5DC2" w:rsidRPr="00583D42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года «</w:t>
      </w:r>
      <w:r w:rsidR="001E22B9" w:rsidRPr="001E22B9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О внесении изменений в решение Совета Беноковского сельского поселения Мостовского района от 21 декабря 2018 года № 199 «О бюджете Беноковского сельского поселения Мостовского района на 2019 год</w:t>
      </w:r>
      <w:r w:rsidR="00B34EEF" w:rsidRPr="00B34EEF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»</w:t>
      </w:r>
      <w:r w:rsidRPr="00583D42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, внесенного начальником</w:t>
      </w:r>
      <w:r w:rsidRPr="00D44900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общего</w:t>
      </w:r>
      <w:r w:rsidRPr="00CF6DFE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отдела</w:t>
      </w:r>
      <w:r w:rsidRPr="00D97C67">
        <w:rPr>
          <w:rFonts w:ascii="Times New Roman" w:hAnsi="Times New Roman" w:cs="Times New Roman"/>
          <w:color w:val="244061" w:themeColor="accent1" w:themeShade="80"/>
          <w:sz w:val="28"/>
          <w:szCs w:val="28"/>
        </w:rPr>
        <w:t xml:space="preserve"> администрации</w:t>
      </w:r>
      <w:r w:rsidRPr="006448F2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Беноковского</w:t>
      </w:r>
      <w:r w:rsidRPr="006448F2">
        <w:rPr>
          <w:rFonts w:ascii="Times New Roman" w:hAnsi="Times New Roman" w:cs="Times New Roman"/>
          <w:sz w:val="28"/>
          <w:szCs w:val="28"/>
        </w:rPr>
        <w:t xml:space="preserve"> сельского поселения Мостовского района.</w:t>
      </w:r>
      <w:proofErr w:type="gramEnd"/>
    </w:p>
    <w:p w:rsidR="00931C26" w:rsidRPr="006448F2" w:rsidRDefault="00931C26" w:rsidP="006448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448F2">
        <w:rPr>
          <w:rFonts w:ascii="Times New Roman" w:hAnsi="Times New Roman" w:cs="Times New Roman"/>
          <w:bCs/>
          <w:sz w:val="28"/>
          <w:szCs w:val="28"/>
        </w:rPr>
        <w:t>В представленном решении не выявлены коррупционные факторы.</w:t>
      </w:r>
    </w:p>
    <w:p w:rsidR="00931C26" w:rsidRPr="006448F2" w:rsidRDefault="00931C26" w:rsidP="006448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1C26" w:rsidRDefault="00931C26" w:rsidP="00931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C26" w:rsidRDefault="00931C26" w:rsidP="00931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C26" w:rsidRDefault="00931C26" w:rsidP="00931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уполномоченного органа,</w:t>
      </w:r>
    </w:p>
    <w:p w:rsidR="00931C26" w:rsidRDefault="00931C26" w:rsidP="00931C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бщего отдела                                                                      А.В.Фролова</w:t>
      </w:r>
    </w:p>
    <w:p w:rsidR="00931C26" w:rsidRDefault="00931C26" w:rsidP="00931C26">
      <w:pPr>
        <w:rPr>
          <w:rFonts w:ascii="Times New Roman" w:hAnsi="Times New Roman" w:cs="Times New Roman"/>
          <w:sz w:val="24"/>
          <w:szCs w:val="24"/>
        </w:rPr>
      </w:pPr>
    </w:p>
    <w:p w:rsidR="00A9452A" w:rsidRPr="00931C26" w:rsidRDefault="00A9452A" w:rsidP="00931C26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9452A" w:rsidRPr="00931C26" w:rsidSect="00434F9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2CA7EF4"/>
    <w:multiLevelType w:val="hybridMultilevel"/>
    <w:tmpl w:val="93D0F7A0"/>
    <w:lvl w:ilvl="0" w:tplc="49022E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51A5"/>
    <w:rsid w:val="00050ED1"/>
    <w:rsid w:val="0005115F"/>
    <w:rsid w:val="000577D5"/>
    <w:rsid w:val="00074864"/>
    <w:rsid w:val="00096F20"/>
    <w:rsid w:val="00102F18"/>
    <w:rsid w:val="00111252"/>
    <w:rsid w:val="00132A4F"/>
    <w:rsid w:val="00151028"/>
    <w:rsid w:val="00151589"/>
    <w:rsid w:val="00172A93"/>
    <w:rsid w:val="00172EC0"/>
    <w:rsid w:val="001750E5"/>
    <w:rsid w:val="00175977"/>
    <w:rsid w:val="001805CE"/>
    <w:rsid w:val="001B5482"/>
    <w:rsid w:val="001B7C49"/>
    <w:rsid w:val="001C7BBB"/>
    <w:rsid w:val="001E22B9"/>
    <w:rsid w:val="001E62B9"/>
    <w:rsid w:val="001F083B"/>
    <w:rsid w:val="001F11D6"/>
    <w:rsid w:val="00213DE8"/>
    <w:rsid w:val="0024559A"/>
    <w:rsid w:val="00262A6D"/>
    <w:rsid w:val="002B2192"/>
    <w:rsid w:val="002B6488"/>
    <w:rsid w:val="002B7B0A"/>
    <w:rsid w:val="002D2C1A"/>
    <w:rsid w:val="002E7458"/>
    <w:rsid w:val="00354E3E"/>
    <w:rsid w:val="003576E0"/>
    <w:rsid w:val="003632D8"/>
    <w:rsid w:val="00366B9D"/>
    <w:rsid w:val="003B686D"/>
    <w:rsid w:val="003C6DC5"/>
    <w:rsid w:val="003D1554"/>
    <w:rsid w:val="003D2D28"/>
    <w:rsid w:val="003E1DDB"/>
    <w:rsid w:val="003F4BE6"/>
    <w:rsid w:val="003F5A8E"/>
    <w:rsid w:val="00434F9F"/>
    <w:rsid w:val="00442EB3"/>
    <w:rsid w:val="004522A0"/>
    <w:rsid w:val="004651A5"/>
    <w:rsid w:val="0048623F"/>
    <w:rsid w:val="004A3CCD"/>
    <w:rsid w:val="004B40E1"/>
    <w:rsid w:val="004D3889"/>
    <w:rsid w:val="004E7284"/>
    <w:rsid w:val="004F7296"/>
    <w:rsid w:val="00502C4F"/>
    <w:rsid w:val="005076F2"/>
    <w:rsid w:val="00583D42"/>
    <w:rsid w:val="005C3F6E"/>
    <w:rsid w:val="005C65D2"/>
    <w:rsid w:val="005E0850"/>
    <w:rsid w:val="0061073F"/>
    <w:rsid w:val="006448F2"/>
    <w:rsid w:val="00681DAD"/>
    <w:rsid w:val="006A1F06"/>
    <w:rsid w:val="006C5803"/>
    <w:rsid w:val="006C7BA4"/>
    <w:rsid w:val="006D13D0"/>
    <w:rsid w:val="006F4387"/>
    <w:rsid w:val="00713C6B"/>
    <w:rsid w:val="00721563"/>
    <w:rsid w:val="007405E8"/>
    <w:rsid w:val="00764843"/>
    <w:rsid w:val="00764968"/>
    <w:rsid w:val="0079701E"/>
    <w:rsid w:val="007A4CCF"/>
    <w:rsid w:val="007C3D2D"/>
    <w:rsid w:val="0083582D"/>
    <w:rsid w:val="008708BF"/>
    <w:rsid w:val="008C20CA"/>
    <w:rsid w:val="008C3297"/>
    <w:rsid w:val="00931C26"/>
    <w:rsid w:val="00933D0F"/>
    <w:rsid w:val="00941DA3"/>
    <w:rsid w:val="00981E19"/>
    <w:rsid w:val="00985929"/>
    <w:rsid w:val="009E13A5"/>
    <w:rsid w:val="009F223E"/>
    <w:rsid w:val="009F4E90"/>
    <w:rsid w:val="00A37EF4"/>
    <w:rsid w:val="00A456F4"/>
    <w:rsid w:val="00A643DE"/>
    <w:rsid w:val="00A67D96"/>
    <w:rsid w:val="00A80C39"/>
    <w:rsid w:val="00A9452A"/>
    <w:rsid w:val="00AB0FDC"/>
    <w:rsid w:val="00AC0671"/>
    <w:rsid w:val="00AE6418"/>
    <w:rsid w:val="00B048A3"/>
    <w:rsid w:val="00B12497"/>
    <w:rsid w:val="00B32090"/>
    <w:rsid w:val="00B34EEF"/>
    <w:rsid w:val="00B6421F"/>
    <w:rsid w:val="00B646A3"/>
    <w:rsid w:val="00B73CE4"/>
    <w:rsid w:val="00B91FC1"/>
    <w:rsid w:val="00BA0F95"/>
    <w:rsid w:val="00BC58FE"/>
    <w:rsid w:val="00BD2EE1"/>
    <w:rsid w:val="00BE6107"/>
    <w:rsid w:val="00C0244D"/>
    <w:rsid w:val="00C02EA5"/>
    <w:rsid w:val="00C2108D"/>
    <w:rsid w:val="00C26173"/>
    <w:rsid w:val="00C3570B"/>
    <w:rsid w:val="00C3792B"/>
    <w:rsid w:val="00C55E1D"/>
    <w:rsid w:val="00C869DC"/>
    <w:rsid w:val="00C9154D"/>
    <w:rsid w:val="00CA7271"/>
    <w:rsid w:val="00CE7B3C"/>
    <w:rsid w:val="00CF6DFE"/>
    <w:rsid w:val="00D04748"/>
    <w:rsid w:val="00D146F8"/>
    <w:rsid w:val="00D362B0"/>
    <w:rsid w:val="00D44900"/>
    <w:rsid w:val="00D53EDF"/>
    <w:rsid w:val="00D91A80"/>
    <w:rsid w:val="00D97C67"/>
    <w:rsid w:val="00DB44F7"/>
    <w:rsid w:val="00E322D6"/>
    <w:rsid w:val="00E51208"/>
    <w:rsid w:val="00E862AF"/>
    <w:rsid w:val="00EA0464"/>
    <w:rsid w:val="00EB43B4"/>
    <w:rsid w:val="00EC71B3"/>
    <w:rsid w:val="00ED0856"/>
    <w:rsid w:val="00EF0861"/>
    <w:rsid w:val="00EF2E6D"/>
    <w:rsid w:val="00EF5DC2"/>
    <w:rsid w:val="00F62EDF"/>
    <w:rsid w:val="00F71CBC"/>
    <w:rsid w:val="00F76A5E"/>
    <w:rsid w:val="00F93E56"/>
    <w:rsid w:val="00F96E6D"/>
    <w:rsid w:val="00FA42DF"/>
    <w:rsid w:val="00FA58DE"/>
    <w:rsid w:val="00FF0A7F"/>
    <w:rsid w:val="00FF7A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1A5"/>
  </w:style>
  <w:style w:type="paragraph" w:styleId="1">
    <w:name w:val="heading 1"/>
    <w:basedOn w:val="a"/>
    <w:next w:val="a"/>
    <w:link w:val="10"/>
    <w:qFormat/>
    <w:rsid w:val="004651A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651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51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51A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651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651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Hyperlink"/>
    <w:basedOn w:val="a0"/>
    <w:uiPriority w:val="99"/>
    <w:unhideWhenUsed/>
    <w:rsid w:val="004651A5"/>
    <w:rPr>
      <w:color w:val="0000FF"/>
      <w:u w:val="single"/>
    </w:rPr>
  </w:style>
  <w:style w:type="paragraph" w:styleId="a4">
    <w:name w:val="header"/>
    <w:basedOn w:val="a"/>
    <w:link w:val="11"/>
    <w:uiPriority w:val="99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Верхний колонтитул Знак"/>
    <w:basedOn w:val="a0"/>
    <w:uiPriority w:val="99"/>
    <w:semiHidden/>
    <w:rsid w:val="004651A5"/>
  </w:style>
  <w:style w:type="character" w:customStyle="1" w:styleId="11">
    <w:name w:val="Верхний колонтитул Знак1"/>
    <w:link w:val="a4"/>
    <w:uiPriority w:val="99"/>
    <w:semiHidden/>
    <w:locked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Нижний колонтитул Знак"/>
    <w:basedOn w:val="a0"/>
    <w:link w:val="a7"/>
    <w:semiHidden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6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Нижний колонтитул Знак1"/>
    <w:basedOn w:val="a0"/>
    <w:uiPriority w:val="99"/>
    <w:semiHidden/>
    <w:rsid w:val="004651A5"/>
  </w:style>
  <w:style w:type="paragraph" w:styleId="a8">
    <w:name w:val="Balloon Text"/>
    <w:basedOn w:val="a"/>
    <w:link w:val="a9"/>
    <w:uiPriority w:val="99"/>
    <w:semiHidden/>
    <w:unhideWhenUsed/>
    <w:rsid w:val="00465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51A5"/>
    <w:rPr>
      <w:rFonts w:ascii="Tahoma" w:hAnsi="Tahoma" w:cs="Tahoma"/>
      <w:sz w:val="16"/>
      <w:szCs w:val="16"/>
    </w:rPr>
  </w:style>
  <w:style w:type="character" w:customStyle="1" w:styleId="aa">
    <w:name w:val="Без интервала Знак"/>
    <w:link w:val="ab"/>
    <w:locked/>
    <w:rsid w:val="004651A5"/>
    <w:rPr>
      <w:sz w:val="24"/>
      <w:szCs w:val="24"/>
      <w:lang w:eastAsia="ar-SA"/>
    </w:rPr>
  </w:style>
  <w:style w:type="paragraph" w:styleId="ab">
    <w:name w:val="No Spacing"/>
    <w:link w:val="aa"/>
    <w:qFormat/>
    <w:rsid w:val="004651A5"/>
    <w:pPr>
      <w:suppressAutoHyphens/>
      <w:spacing w:after="0" w:line="240" w:lineRule="auto"/>
    </w:pPr>
    <w:rPr>
      <w:sz w:val="24"/>
      <w:szCs w:val="24"/>
      <w:lang w:eastAsia="ar-SA"/>
    </w:rPr>
  </w:style>
  <w:style w:type="paragraph" w:customStyle="1" w:styleId="Standard">
    <w:name w:val="Standard"/>
    <w:rsid w:val="004651A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Default">
    <w:name w:val="Default"/>
    <w:rsid w:val="004651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1">
    <w:name w:val="Style11"/>
    <w:basedOn w:val="a"/>
    <w:rsid w:val="004651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651A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FontStyle37">
    <w:name w:val="Font Style37"/>
    <w:rsid w:val="004651A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6">
    <w:name w:val="Font Style36"/>
    <w:rsid w:val="004651A5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basedOn w:val="a0"/>
    <w:rsid w:val="004651A5"/>
  </w:style>
  <w:style w:type="character" w:customStyle="1" w:styleId="ac">
    <w:name w:val="Гипертекстовая ссылка"/>
    <w:basedOn w:val="a0"/>
    <w:uiPriority w:val="99"/>
    <w:rsid w:val="004651A5"/>
    <w:rPr>
      <w:color w:val="106BBE"/>
    </w:rPr>
  </w:style>
  <w:style w:type="table" w:styleId="ad">
    <w:name w:val="Table Grid"/>
    <w:basedOn w:val="a1"/>
    <w:uiPriority w:val="59"/>
    <w:rsid w:val="004651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4651A5"/>
    <w:pPr>
      <w:ind w:left="720"/>
      <w:contextualSpacing/>
    </w:pPr>
  </w:style>
  <w:style w:type="paragraph" w:styleId="af">
    <w:name w:val="Body Text"/>
    <w:basedOn w:val="a"/>
    <w:link w:val="af0"/>
    <w:rsid w:val="004651A5"/>
    <w:pPr>
      <w:spacing w:after="0" w:line="38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4651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нум список 1"/>
    <w:basedOn w:val="a"/>
    <w:rsid w:val="004651A5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Nonformat">
    <w:name w:val="ConsPlusNonformat"/>
    <w:rsid w:val="00C55E1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rmal (Web)"/>
    <w:basedOn w:val="a"/>
    <w:rsid w:val="00713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0"/>
    <w:qFormat/>
    <w:rsid w:val="00713C6B"/>
    <w:rPr>
      <w:b/>
      <w:bCs/>
    </w:rPr>
  </w:style>
  <w:style w:type="paragraph" w:customStyle="1" w:styleId="2">
    <w:name w:val="Без интервала2"/>
    <w:rsid w:val="00583D42"/>
    <w:pPr>
      <w:spacing w:after="0" w:line="240" w:lineRule="auto"/>
    </w:pPr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1A5"/>
  </w:style>
  <w:style w:type="paragraph" w:styleId="1">
    <w:name w:val="heading 1"/>
    <w:basedOn w:val="a"/>
    <w:next w:val="a"/>
    <w:link w:val="10"/>
    <w:qFormat/>
    <w:rsid w:val="004651A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51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51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51A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651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651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Hyperlink"/>
    <w:basedOn w:val="a0"/>
    <w:uiPriority w:val="99"/>
    <w:unhideWhenUsed/>
    <w:rsid w:val="004651A5"/>
    <w:rPr>
      <w:color w:val="0000FF"/>
      <w:u w:val="single"/>
    </w:rPr>
  </w:style>
  <w:style w:type="paragraph" w:styleId="a4">
    <w:name w:val="header"/>
    <w:basedOn w:val="a"/>
    <w:link w:val="11"/>
    <w:uiPriority w:val="99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Верхний колонтитул Знак"/>
    <w:basedOn w:val="a0"/>
    <w:uiPriority w:val="99"/>
    <w:semiHidden/>
    <w:rsid w:val="004651A5"/>
  </w:style>
  <w:style w:type="character" w:customStyle="1" w:styleId="11">
    <w:name w:val="Верхний колонтитул Знак1"/>
    <w:link w:val="a4"/>
    <w:uiPriority w:val="99"/>
    <w:semiHidden/>
    <w:locked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Нижний колонтитул Знак"/>
    <w:basedOn w:val="a0"/>
    <w:link w:val="a7"/>
    <w:semiHidden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6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Нижний колонтитул Знак1"/>
    <w:basedOn w:val="a0"/>
    <w:uiPriority w:val="99"/>
    <w:semiHidden/>
    <w:rsid w:val="004651A5"/>
  </w:style>
  <w:style w:type="paragraph" w:styleId="a8">
    <w:name w:val="Balloon Text"/>
    <w:basedOn w:val="a"/>
    <w:link w:val="a9"/>
    <w:uiPriority w:val="99"/>
    <w:semiHidden/>
    <w:unhideWhenUsed/>
    <w:rsid w:val="00465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51A5"/>
    <w:rPr>
      <w:rFonts w:ascii="Tahoma" w:hAnsi="Tahoma" w:cs="Tahoma"/>
      <w:sz w:val="16"/>
      <w:szCs w:val="16"/>
    </w:rPr>
  </w:style>
  <w:style w:type="character" w:customStyle="1" w:styleId="aa">
    <w:name w:val="Без интервала Знак"/>
    <w:link w:val="ab"/>
    <w:locked/>
    <w:rsid w:val="004651A5"/>
    <w:rPr>
      <w:sz w:val="24"/>
      <w:szCs w:val="24"/>
      <w:lang w:eastAsia="ar-SA"/>
    </w:rPr>
  </w:style>
  <w:style w:type="paragraph" w:styleId="ab">
    <w:name w:val="No Spacing"/>
    <w:link w:val="aa"/>
    <w:qFormat/>
    <w:rsid w:val="004651A5"/>
    <w:pPr>
      <w:suppressAutoHyphens/>
      <w:spacing w:after="0" w:line="240" w:lineRule="auto"/>
    </w:pPr>
    <w:rPr>
      <w:sz w:val="24"/>
      <w:szCs w:val="24"/>
      <w:lang w:eastAsia="ar-SA"/>
    </w:rPr>
  </w:style>
  <w:style w:type="paragraph" w:customStyle="1" w:styleId="Standard">
    <w:name w:val="Standard"/>
    <w:rsid w:val="004651A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Default">
    <w:name w:val="Default"/>
    <w:rsid w:val="004651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1">
    <w:name w:val="Style11"/>
    <w:basedOn w:val="a"/>
    <w:rsid w:val="004651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651A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FontStyle37">
    <w:name w:val="Font Style37"/>
    <w:rsid w:val="004651A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6">
    <w:name w:val="Font Style36"/>
    <w:rsid w:val="004651A5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basedOn w:val="a0"/>
    <w:rsid w:val="004651A5"/>
  </w:style>
  <w:style w:type="character" w:customStyle="1" w:styleId="ac">
    <w:name w:val="Гипертекстовая ссылка"/>
    <w:basedOn w:val="a0"/>
    <w:uiPriority w:val="99"/>
    <w:rsid w:val="004651A5"/>
    <w:rPr>
      <w:color w:val="106BBE"/>
    </w:rPr>
  </w:style>
  <w:style w:type="table" w:styleId="ad">
    <w:name w:val="Table Grid"/>
    <w:basedOn w:val="a1"/>
    <w:uiPriority w:val="59"/>
    <w:rsid w:val="004651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4651A5"/>
    <w:pPr>
      <w:ind w:left="720"/>
      <w:contextualSpacing/>
    </w:pPr>
  </w:style>
  <w:style w:type="paragraph" w:styleId="af">
    <w:name w:val="Body Text"/>
    <w:basedOn w:val="a"/>
    <w:link w:val="af0"/>
    <w:rsid w:val="004651A5"/>
    <w:pPr>
      <w:spacing w:after="0" w:line="38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4651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нум список 1"/>
    <w:basedOn w:val="a"/>
    <w:rsid w:val="004651A5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4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637E8-4EBE-4369-ABB4-5EBDF3EF8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NA7 X86</cp:lastModifiedBy>
  <cp:revision>73</cp:revision>
  <cp:lastPrinted>2018-07-26T07:05:00Z</cp:lastPrinted>
  <dcterms:created xsi:type="dcterms:W3CDTF">2016-09-29T12:46:00Z</dcterms:created>
  <dcterms:modified xsi:type="dcterms:W3CDTF">2019-07-01T07:35:00Z</dcterms:modified>
</cp:coreProperties>
</file>